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E8689" w14:textId="77777777" w:rsidR="00882DB2" w:rsidRPr="007507FF" w:rsidRDefault="00E863B3" w:rsidP="005A148E">
      <w:pPr>
        <w:spacing w:after="0"/>
        <w:rPr>
          <w:rFonts w:ascii="Arial" w:eastAsia="Times New Roman" w:hAnsi="Arial" w:cs="Arial"/>
          <w:sz w:val="16"/>
          <w:szCs w:val="16"/>
        </w:rPr>
      </w:pPr>
      <w:r w:rsidRPr="007507FF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9AB138" wp14:editId="25854046">
                <wp:simplePos x="0" y="0"/>
                <wp:positionH relativeFrom="page">
                  <wp:posOffset>4619625</wp:posOffset>
                </wp:positionH>
                <wp:positionV relativeFrom="page">
                  <wp:posOffset>295275</wp:posOffset>
                </wp:positionV>
                <wp:extent cx="2390775" cy="1323975"/>
                <wp:effectExtent l="0" t="0" r="0" b="0"/>
                <wp:wrapTopAndBottom/>
                <wp:docPr id="9509" name="Group 9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323975"/>
                          <a:chOff x="0" y="0"/>
                          <a:chExt cx="2390775" cy="1323975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2390775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775" h="1323975">
                                <a:moveTo>
                                  <a:pt x="0" y="220726"/>
                                </a:moveTo>
                                <a:cubicBezTo>
                                  <a:pt x="0" y="98806"/>
                                  <a:pt x="98806" y="0"/>
                                  <a:pt x="220726" y="0"/>
                                </a:cubicBezTo>
                                <a:lnTo>
                                  <a:pt x="2170049" y="0"/>
                                </a:lnTo>
                                <a:cubicBezTo>
                                  <a:pt x="2291969" y="0"/>
                                  <a:pt x="2390775" y="98806"/>
                                  <a:pt x="2390775" y="220726"/>
                                </a:cubicBezTo>
                                <a:lnTo>
                                  <a:pt x="2390775" y="1103249"/>
                                </a:lnTo>
                                <a:cubicBezTo>
                                  <a:pt x="2390775" y="1225169"/>
                                  <a:pt x="2291969" y="1323975"/>
                                  <a:pt x="2170049" y="1323975"/>
                                </a:cubicBezTo>
                                <a:lnTo>
                                  <a:pt x="220726" y="1323975"/>
                                </a:lnTo>
                                <a:cubicBezTo>
                                  <a:pt x="98806" y="1323975"/>
                                  <a:pt x="0" y="1225169"/>
                                  <a:pt x="0" y="110324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62052" y="1440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E8B76" w14:textId="77777777" w:rsidR="0032570D" w:rsidRDefault="003257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AB138" id="Group 9509" o:spid="_x0000_s1026" style="position:absolute;margin-left:363.75pt;margin-top:23.25pt;width:188.25pt;height:104.25pt;z-index:251658240;mso-position-horizontal-relative:page;mso-position-vertical-relative:page" coordsize="2390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">
                <v:shape id="Shape 724" o:spid="_x0000_s1027" style="position:absolute;width:23907;height:13239;visibility:visible;mso-wrap-style:square;v-text-anchor:top" coordsize="2390775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" path="m,220726c,98806,98806,,220726,l2170049,v121920,,220726,98806,220726,220726l2390775,1103249v,121920,-98806,220726,-220726,220726l220726,1323975c98806,1323975,,1225169,,1103249l,220726xe" filled="f">
                  <v:stroke miterlimit="83231f" joinstyle="miter"/>
                  <v:path arrowok="t" textboxrect="0,0,2390775,1323975"/>
                </v:shape>
                <v:rect id="Rectangle 725" o:spid="_x0000_s1028" style="position:absolute;left:1620;top:14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466E8B76" w14:textId="77777777" w:rsidR="0032570D" w:rsidRDefault="0032570D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7507FF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tbl>
      <w:tblPr>
        <w:tblStyle w:val="TableGrid"/>
        <w:tblW w:w="10342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42"/>
      </w:tblGrid>
      <w:tr w:rsidR="005A148E" w:rsidRPr="007507FF" w14:paraId="42FEB99E" w14:textId="77777777" w:rsidTr="007507FF">
        <w:trPr>
          <w:trHeight w:val="894"/>
        </w:trPr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4C2198" w14:textId="6E969447" w:rsidR="005A148E" w:rsidRPr="007507FF" w:rsidRDefault="005A148E" w:rsidP="0055009A">
            <w:pPr>
              <w:tabs>
                <w:tab w:val="center" w:pos="5053"/>
              </w:tabs>
              <w:spacing w:after="63"/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  <w:t>-ANEXO</w:t>
            </w:r>
            <w:r w:rsidR="00645666" w:rsidRPr="007507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E46854" w:rsidRPr="007507FF">
              <w:rPr>
                <w:rFonts w:ascii="Arial" w:eastAsia="Times New Roman" w:hAnsi="Arial" w:cs="Arial"/>
                <w:b/>
                <w:sz w:val="16"/>
                <w:szCs w:val="16"/>
              </w:rPr>
              <w:t>X</w:t>
            </w:r>
            <w:r w:rsidRPr="007507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- </w:t>
            </w:r>
          </w:p>
          <w:p w14:paraId="62FA9A4F" w14:textId="74FFA8F5" w:rsidR="005A148E" w:rsidRPr="007507FF" w:rsidRDefault="001922B5" w:rsidP="00263C3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EGUIMIENTO DE LA </w:t>
            </w:r>
            <w:r w:rsidR="00097634" w:rsidRPr="007507FF">
              <w:rPr>
                <w:rFonts w:ascii="Arial" w:hAnsi="Arial" w:cs="Arial"/>
                <w:b/>
                <w:sz w:val="16"/>
                <w:szCs w:val="16"/>
              </w:rPr>
              <w:t xml:space="preserve">SUBVENCIÓN </w:t>
            </w:r>
            <w:r w:rsidR="006C0D4D" w:rsidRPr="007507FF">
              <w:rPr>
                <w:rFonts w:ascii="Arial" w:hAnsi="Arial" w:cs="Arial"/>
                <w:b/>
                <w:sz w:val="16"/>
                <w:szCs w:val="16"/>
              </w:rPr>
              <w:t xml:space="preserve">PARA </w:t>
            </w:r>
            <w:r w:rsidR="00336F7A" w:rsidRPr="007507FF">
              <w:rPr>
                <w:rFonts w:ascii="Arial" w:hAnsi="Arial" w:cs="Arial"/>
                <w:b/>
                <w:sz w:val="16"/>
                <w:szCs w:val="16"/>
              </w:rPr>
              <w:t>LA INSERCIÓN LABORAL DE PERSONAS CON DISCAPACIDAD EN EL MERCADO ORDINARIO DE TRABAJO. LÍNEAS I y II</w:t>
            </w:r>
            <w:r w:rsidR="00974077" w:rsidRPr="007507FF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</w:tr>
    </w:tbl>
    <w:tbl>
      <w:tblPr>
        <w:tblStyle w:val="Tablaconcuadrcula111"/>
        <w:tblpPr w:leftFromText="141" w:rightFromText="141" w:vertAnchor="text" w:horzAnchor="margin" w:tblpY="145"/>
        <w:tblW w:w="5077" w:type="pct"/>
        <w:tblLook w:val="04A0" w:firstRow="1" w:lastRow="0" w:firstColumn="1" w:lastColumn="0" w:noHBand="0" w:noVBand="1"/>
      </w:tblPr>
      <w:tblGrid>
        <w:gridCol w:w="994"/>
        <w:gridCol w:w="426"/>
        <w:gridCol w:w="652"/>
        <w:gridCol w:w="238"/>
        <w:gridCol w:w="1074"/>
        <w:gridCol w:w="1096"/>
        <w:gridCol w:w="403"/>
        <w:gridCol w:w="1076"/>
        <w:gridCol w:w="1417"/>
        <w:gridCol w:w="93"/>
        <w:gridCol w:w="2058"/>
        <w:gridCol w:w="817"/>
      </w:tblGrid>
      <w:tr w:rsidR="007B0102" w:rsidRPr="007507FF" w14:paraId="116F738E" w14:textId="77777777" w:rsidTr="007507FF">
        <w:trPr>
          <w:trHeight w:val="410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123B1F9" w14:textId="77777777" w:rsidR="007B0102" w:rsidRPr="007507FF" w:rsidRDefault="007B0102" w:rsidP="001F141E">
            <w:pPr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</w:rPr>
            </w:pPr>
            <w:bookmarkStart w:id="0" w:name="_Hlk105664628"/>
            <w:r w:rsidRPr="007507F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DATOS DE LA ENTIDAD SOLICITANTE </w:t>
            </w:r>
          </w:p>
        </w:tc>
      </w:tr>
      <w:tr w:rsidR="007B0102" w:rsidRPr="007507FF" w14:paraId="455FA503" w14:textId="77777777" w:rsidTr="007507FF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BB0B6BF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B0102" w:rsidRPr="007507FF" w14:paraId="745E42A5" w14:textId="77777777" w:rsidTr="007507FF">
        <w:trPr>
          <w:trHeight w:val="324"/>
        </w:trPr>
        <w:tc>
          <w:tcPr>
            <w:tcW w:w="686" w:type="pct"/>
            <w:gridSpan w:val="2"/>
            <w:tcBorders>
              <w:top w:val="nil"/>
              <w:bottom w:val="nil"/>
            </w:tcBorders>
            <w:vAlign w:val="center"/>
          </w:tcPr>
          <w:p w14:paraId="014A4606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nominación/ Razón social:</w:t>
            </w:r>
          </w:p>
        </w:tc>
        <w:tc>
          <w:tcPr>
            <w:tcW w:w="391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D172B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bookmarkStart w:id="1" w:name="_GoBack"/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bookmarkEnd w:id="1"/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center"/>
          </w:tcPr>
          <w:p w14:paraId="091E8EF0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B0102" w:rsidRPr="007507FF" w14:paraId="44B2CA91" w14:textId="77777777" w:rsidTr="007507FF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F2FB800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B0102" w:rsidRPr="007507FF" w14:paraId="2CFC1DDF" w14:textId="77777777" w:rsidTr="007507FF">
        <w:trPr>
          <w:trHeight w:hRule="exact" w:val="317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1EC1A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Nombre: 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699A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F0FB7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ºApellido: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9FFE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8BC2B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º Apellido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C936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3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F05BE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B0102" w:rsidRPr="007507FF" w14:paraId="6B28C723" w14:textId="77777777" w:rsidTr="007507FF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F12B14D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B0102" w:rsidRPr="007507FF" w14:paraId="34EB0C79" w14:textId="77777777" w:rsidTr="007507FF">
        <w:trPr>
          <w:trHeight w:hRule="exact" w:val="352"/>
        </w:trPr>
        <w:tc>
          <w:tcPr>
            <w:tcW w:w="1116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6C86B3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NIF/ DNI/ Pasaporte/ NIE: 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8339A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641" w:type="pct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608C17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B0102" w:rsidRPr="007507FF" w14:paraId="14ACFA97" w14:textId="77777777" w:rsidTr="007507FF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84A47B0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B0102" w:rsidRPr="007507FF" w14:paraId="3F03E95A" w14:textId="77777777" w:rsidTr="007507FF">
        <w:trPr>
          <w:trHeight w:val="324"/>
        </w:trPr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14:paraId="4B16298E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eléfono: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C44F6FE" w14:textId="77777777" w:rsidR="007B0102" w:rsidRPr="007507FF" w:rsidRDefault="007B0102" w:rsidP="001F141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164" w:type="pct"/>
            <w:gridSpan w:val="3"/>
            <w:tcBorders>
              <w:top w:val="nil"/>
              <w:bottom w:val="nil"/>
            </w:tcBorders>
            <w:vAlign w:val="center"/>
          </w:tcPr>
          <w:p w14:paraId="6CC42FE9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eléfono móvil: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D6EDBFB" w14:textId="77777777" w:rsidR="007B0102" w:rsidRPr="007507FF" w:rsidRDefault="007B0102" w:rsidP="001F141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85" w:type="pct"/>
            <w:tcBorders>
              <w:top w:val="nil"/>
              <w:bottom w:val="nil"/>
            </w:tcBorders>
            <w:vAlign w:val="center"/>
          </w:tcPr>
          <w:p w14:paraId="60F9FA08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orreo electrónico:</w:t>
            </w:r>
          </w:p>
        </w:tc>
        <w:tc>
          <w:tcPr>
            <w:tcW w:w="1040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0F9FA8A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bottom w:val="nil"/>
            </w:tcBorders>
            <w:vAlign w:val="center"/>
          </w:tcPr>
          <w:p w14:paraId="410D8714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B0102" w:rsidRPr="007507FF" w14:paraId="0DB0896C" w14:textId="77777777" w:rsidTr="007507FF">
        <w:trPr>
          <w:trHeight w:hRule="exact" w:val="71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141BE86E" w14:textId="77777777" w:rsidR="007B0102" w:rsidRPr="007507FF" w:rsidRDefault="007B0102" w:rsidP="001F141E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</w:tbl>
    <w:p w14:paraId="01531239" w14:textId="77777777" w:rsidR="007507FF" w:rsidRPr="007507FF" w:rsidRDefault="007507FF" w:rsidP="007507F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FAA70F" w14:textId="77777777" w:rsidR="007507FF" w:rsidRPr="007507FF" w:rsidRDefault="007507FF">
      <w:pPr>
        <w:rPr>
          <w:rFonts w:ascii="Arial" w:hAnsi="Arial" w:cs="Arial"/>
          <w:sz w:val="16"/>
          <w:szCs w:val="16"/>
        </w:rPr>
      </w:pPr>
    </w:p>
    <w:tbl>
      <w:tblPr>
        <w:tblStyle w:val="Tablaconcuadrcula2"/>
        <w:tblpPr w:leftFromText="141" w:rightFromText="141" w:vertAnchor="text" w:horzAnchor="margin" w:tblpY="-255"/>
        <w:tblW w:w="5077" w:type="pct"/>
        <w:tblLook w:val="04A0" w:firstRow="1" w:lastRow="0" w:firstColumn="1" w:lastColumn="0" w:noHBand="0" w:noVBand="1"/>
      </w:tblPr>
      <w:tblGrid>
        <w:gridCol w:w="549"/>
        <w:gridCol w:w="457"/>
        <w:gridCol w:w="364"/>
        <w:gridCol w:w="1070"/>
        <w:gridCol w:w="370"/>
        <w:gridCol w:w="85"/>
        <w:gridCol w:w="445"/>
        <w:gridCol w:w="89"/>
        <w:gridCol w:w="559"/>
        <w:gridCol w:w="501"/>
        <w:gridCol w:w="960"/>
        <w:gridCol w:w="126"/>
        <w:gridCol w:w="374"/>
        <w:gridCol w:w="1252"/>
        <w:gridCol w:w="137"/>
        <w:gridCol w:w="2218"/>
        <w:gridCol w:w="788"/>
      </w:tblGrid>
      <w:tr w:rsidR="00D348F1" w:rsidRPr="007507FF" w14:paraId="4896A462" w14:textId="77777777" w:rsidTr="005B1545">
        <w:trPr>
          <w:trHeight w:val="454"/>
        </w:trPr>
        <w:tc>
          <w:tcPr>
            <w:tcW w:w="5000" w:type="pct"/>
            <w:gridSpan w:val="17"/>
            <w:shd w:val="clear" w:color="auto" w:fill="BFBFBF"/>
            <w:vAlign w:val="center"/>
          </w:tcPr>
          <w:p w14:paraId="3DE3007E" w14:textId="77777777" w:rsidR="00D348F1" w:rsidRPr="007507FF" w:rsidRDefault="00D348F1" w:rsidP="00D348F1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DATOS DE LA PERSONA REPRESENTANTE</w:t>
            </w:r>
          </w:p>
        </w:tc>
      </w:tr>
      <w:tr w:rsidR="00D348F1" w:rsidRPr="007507FF" w14:paraId="1E8F8A0A" w14:textId="77777777" w:rsidTr="005B1545">
        <w:trPr>
          <w:trHeight w:hRule="exact" w:val="57"/>
        </w:trPr>
        <w:tc>
          <w:tcPr>
            <w:tcW w:w="5000" w:type="pct"/>
            <w:gridSpan w:val="17"/>
            <w:tcBorders>
              <w:bottom w:val="nil"/>
            </w:tcBorders>
            <w:vAlign w:val="center"/>
          </w:tcPr>
          <w:p w14:paraId="562D2FCC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D348F1" w:rsidRPr="007507FF" w14:paraId="61E2CD9A" w14:textId="77777777" w:rsidTr="007507FF">
        <w:trPr>
          <w:trHeight w:val="283"/>
        </w:trPr>
        <w:tc>
          <w:tcPr>
            <w:tcW w:w="266" w:type="pct"/>
            <w:tcBorders>
              <w:top w:val="nil"/>
              <w:bottom w:val="nil"/>
              <w:right w:val="nil"/>
            </w:tcBorders>
            <w:vAlign w:val="center"/>
          </w:tcPr>
          <w:p w14:paraId="03AF6ED0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NIF  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AD87B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     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934E46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="00934E4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EC5A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Pasaporte/NIE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B3AB2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934E46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="00934E4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019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0B79E32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úmero de documento:</w:t>
            </w:r>
          </w:p>
        </w:tc>
        <w:bookmarkStart w:id="4" w:name="Texto17"/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D4B4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82" w:type="pct"/>
            <w:tcBorders>
              <w:top w:val="nil"/>
              <w:bottom w:val="nil"/>
            </w:tcBorders>
            <w:vAlign w:val="center"/>
          </w:tcPr>
          <w:p w14:paraId="5BB8F6D9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D348F1" w:rsidRPr="007507FF" w14:paraId="10A32737" w14:textId="77777777" w:rsidTr="005B15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4F686ED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D348F1" w:rsidRPr="007507FF" w14:paraId="513164A4" w14:textId="77777777" w:rsidTr="007507FF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5E2418C9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ombre:</w:t>
            </w:r>
          </w:p>
        </w:tc>
        <w:bookmarkStart w:id="5" w:name="Texto18"/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7AC84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69" w:type="pct"/>
            <w:gridSpan w:val="4"/>
            <w:tcBorders>
              <w:top w:val="nil"/>
              <w:bottom w:val="nil"/>
            </w:tcBorders>
            <w:vAlign w:val="center"/>
          </w:tcPr>
          <w:p w14:paraId="52020118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1º Apellido:</w:t>
            </w:r>
          </w:p>
        </w:tc>
        <w:bookmarkStart w:id="6" w:name="Texto19"/>
        <w:tc>
          <w:tcPr>
            <w:tcW w:w="94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0D7F3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05" w:type="pct"/>
            <w:tcBorders>
              <w:top w:val="nil"/>
              <w:bottom w:val="nil"/>
            </w:tcBorders>
            <w:vAlign w:val="center"/>
          </w:tcPr>
          <w:p w14:paraId="7F996422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2º Apellido:</w:t>
            </w:r>
          </w:p>
        </w:tc>
        <w:bookmarkStart w:id="7" w:name="Texto20"/>
        <w:tc>
          <w:tcPr>
            <w:tcW w:w="11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36AE8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82" w:type="pct"/>
            <w:tcBorders>
              <w:top w:val="nil"/>
              <w:bottom w:val="nil"/>
            </w:tcBorders>
            <w:vAlign w:val="center"/>
          </w:tcPr>
          <w:p w14:paraId="2A49182E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D348F1" w:rsidRPr="007507FF" w14:paraId="5AA6DEB6" w14:textId="77777777" w:rsidTr="005B15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6EEECFCD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D348F1" w:rsidRPr="007507FF" w14:paraId="7065815C" w14:textId="77777777" w:rsidTr="005B1545">
        <w:trPr>
          <w:trHeight w:hRule="exact" w:val="283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4EBAD40B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Hombre  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3"/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934E46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="00934E4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8"/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  Mujer  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4"/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934E46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="00934E4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9"/>
          </w:p>
        </w:tc>
      </w:tr>
      <w:tr w:rsidR="00D348F1" w:rsidRPr="007507FF" w14:paraId="5B746794" w14:textId="77777777" w:rsidTr="005B15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01209EB0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D348F1" w:rsidRPr="007507FF" w14:paraId="381223B0" w14:textId="77777777" w:rsidTr="007507FF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1BB687F7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omicilio:</w:t>
            </w:r>
          </w:p>
        </w:tc>
        <w:bookmarkStart w:id="10" w:name="Texto21"/>
        <w:tc>
          <w:tcPr>
            <w:tcW w:w="4131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ABC96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82" w:type="pct"/>
            <w:tcBorders>
              <w:top w:val="nil"/>
              <w:bottom w:val="nil"/>
            </w:tcBorders>
            <w:vAlign w:val="center"/>
          </w:tcPr>
          <w:p w14:paraId="1971A6A1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D348F1" w:rsidRPr="007507FF" w14:paraId="51C1164B" w14:textId="77777777" w:rsidTr="005B15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2AEFEF6E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D348F1" w:rsidRPr="007507FF" w14:paraId="6462332C" w14:textId="77777777" w:rsidTr="007507FF">
        <w:trPr>
          <w:trHeight w:hRule="exact"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77811216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rovincia:</w:t>
            </w:r>
          </w:p>
        </w:tc>
        <w:bookmarkStart w:id="11" w:name="Texto22"/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FC3D7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99" w:type="pct"/>
            <w:gridSpan w:val="3"/>
            <w:tcBorders>
              <w:top w:val="nil"/>
              <w:bottom w:val="nil"/>
            </w:tcBorders>
            <w:vAlign w:val="center"/>
          </w:tcPr>
          <w:p w14:paraId="6528CDAB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.P.:</w:t>
            </w:r>
          </w:p>
        </w:tc>
        <w:bookmarkStart w:id="12" w:name="Texto23"/>
        <w:tc>
          <w:tcPr>
            <w:tcW w:w="5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70CA9" w14:textId="77777777" w:rsidR="00D348F1" w:rsidRPr="007507FF" w:rsidRDefault="00D348F1" w:rsidP="00D348F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25" w:type="pct"/>
            <w:gridSpan w:val="2"/>
            <w:tcBorders>
              <w:top w:val="nil"/>
              <w:bottom w:val="nil"/>
            </w:tcBorders>
            <w:vAlign w:val="center"/>
          </w:tcPr>
          <w:p w14:paraId="315D8CAE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oblación:</w:t>
            </w:r>
          </w:p>
        </w:tc>
        <w:bookmarkStart w:id="13" w:name="Texto24"/>
        <w:tc>
          <w:tcPr>
            <w:tcW w:w="192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ACE84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82" w:type="pct"/>
            <w:tcBorders>
              <w:top w:val="nil"/>
              <w:bottom w:val="nil"/>
            </w:tcBorders>
            <w:vAlign w:val="center"/>
          </w:tcPr>
          <w:p w14:paraId="07019FF5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D348F1" w:rsidRPr="007507FF" w14:paraId="352A8124" w14:textId="77777777" w:rsidTr="005B1545">
        <w:trPr>
          <w:trHeight w:hRule="exact" w:val="88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26520F87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D348F1" w:rsidRPr="007507FF" w14:paraId="3CBF6BD3" w14:textId="77777777" w:rsidTr="007507FF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3AA9066A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eléfono: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7DD2A" w14:textId="77777777" w:rsidR="00D348F1" w:rsidRPr="007507FF" w:rsidRDefault="00D348F1" w:rsidP="00D348F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4" w:name="Texto25"/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48" w:type="pct"/>
            <w:gridSpan w:val="5"/>
            <w:tcBorders>
              <w:top w:val="nil"/>
              <w:bottom w:val="nil"/>
            </w:tcBorders>
            <w:vAlign w:val="center"/>
          </w:tcPr>
          <w:p w14:paraId="089C40C5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eléfono móvil: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D74FF" w14:textId="77777777" w:rsidR="00D348F1" w:rsidRPr="007507FF" w:rsidRDefault="00D348F1" w:rsidP="00D348F1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5" w:name="Texto26"/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852" w:type="pct"/>
            <w:gridSpan w:val="3"/>
            <w:tcBorders>
              <w:top w:val="nil"/>
              <w:bottom w:val="nil"/>
            </w:tcBorders>
            <w:vAlign w:val="center"/>
          </w:tcPr>
          <w:p w14:paraId="1B2E3F28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orreo electrónico:</w:t>
            </w:r>
          </w:p>
        </w:tc>
        <w:bookmarkStart w:id="16" w:name="Texto27"/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9B99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82" w:type="pct"/>
            <w:tcBorders>
              <w:top w:val="nil"/>
              <w:bottom w:val="nil"/>
            </w:tcBorders>
            <w:vAlign w:val="center"/>
          </w:tcPr>
          <w:p w14:paraId="35133405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D348F1" w:rsidRPr="007507FF" w14:paraId="6AD4CBCD" w14:textId="77777777" w:rsidTr="005B1545">
        <w:trPr>
          <w:trHeight w:hRule="exact" w:val="88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698467C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D348F1" w:rsidRPr="007507FF" w14:paraId="48290823" w14:textId="77777777" w:rsidTr="007507FF">
        <w:trPr>
          <w:trHeight w:val="283"/>
        </w:trPr>
        <w:tc>
          <w:tcPr>
            <w:tcW w:w="1657" w:type="pct"/>
            <w:gridSpan w:val="8"/>
            <w:tcBorders>
              <w:top w:val="nil"/>
              <w:bottom w:val="nil"/>
            </w:tcBorders>
            <w:vAlign w:val="center"/>
          </w:tcPr>
          <w:p w14:paraId="009B5FA1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Horario preferente para recibir llamada:</w:t>
            </w:r>
          </w:p>
        </w:tc>
        <w:bookmarkStart w:id="17" w:name="Texto28"/>
        <w:tc>
          <w:tcPr>
            <w:tcW w:w="296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0432E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separate"/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</w:rPr>
              <w:t> </w:t>
            </w: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82" w:type="pct"/>
            <w:tcBorders>
              <w:top w:val="nil"/>
              <w:bottom w:val="nil"/>
            </w:tcBorders>
            <w:vAlign w:val="center"/>
          </w:tcPr>
          <w:p w14:paraId="7C0E358B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D348F1" w:rsidRPr="007507FF" w14:paraId="0AE59EF4" w14:textId="77777777" w:rsidTr="005B1545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6929FD41" w14:textId="77777777" w:rsidR="00D348F1" w:rsidRPr="007507FF" w:rsidRDefault="00D348F1" w:rsidP="00D348F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margin" w:tblpY="1"/>
        <w:tblOverlap w:val="never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9"/>
        <w:gridCol w:w="8685"/>
      </w:tblGrid>
      <w:tr w:rsidR="00F64BEA" w:rsidRPr="007507FF" w14:paraId="66F2E064" w14:textId="77777777" w:rsidTr="007507FF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bookmarkEnd w:id="0"/>
          <w:p w14:paraId="405A6574" w14:textId="4A4D35D8" w:rsidR="00F64BEA" w:rsidRPr="007507FF" w:rsidRDefault="00F64BEA" w:rsidP="007507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07FF">
              <w:rPr>
                <w:rFonts w:ascii="Arial" w:hAnsi="Arial" w:cs="Arial"/>
                <w:b/>
                <w:sz w:val="16"/>
                <w:szCs w:val="16"/>
              </w:rPr>
              <w:t>NFORMACIÓN BÁSICA DE PROTECCIÓN DE DATOS</w:t>
            </w:r>
          </w:p>
        </w:tc>
      </w:tr>
      <w:tr w:rsidR="00F64BEA" w:rsidRPr="007507FF" w14:paraId="0EDC5271" w14:textId="77777777" w:rsidTr="007507FF">
        <w:trPr>
          <w:trHeight w:val="2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4096" w14:textId="77777777" w:rsidR="00F64BEA" w:rsidRPr="007507FF" w:rsidRDefault="00F64BEA" w:rsidP="007507F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7FF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4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6F51" w14:textId="77777777" w:rsidR="00F64BEA" w:rsidRPr="007507FF" w:rsidRDefault="00F64BEA" w:rsidP="007507F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07FF">
              <w:rPr>
                <w:rFonts w:ascii="Arial" w:hAnsi="Arial" w:cs="Arial"/>
                <w:sz w:val="16"/>
                <w:szCs w:val="16"/>
              </w:rPr>
              <w:t>Dirección General de Programas de Empleo</w:t>
            </w:r>
          </w:p>
        </w:tc>
      </w:tr>
      <w:tr w:rsidR="00F64BEA" w:rsidRPr="007507FF" w14:paraId="76E102CE" w14:textId="77777777" w:rsidTr="007507FF">
        <w:trPr>
          <w:trHeight w:val="2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6EA0" w14:textId="77777777" w:rsidR="00F64BEA" w:rsidRPr="007507FF" w:rsidRDefault="00F64BEA" w:rsidP="007507F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7FF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4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C518" w14:textId="77777777" w:rsidR="00F64BEA" w:rsidRPr="007507FF" w:rsidRDefault="006C0D4D" w:rsidP="007507FF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hAnsi="Arial" w:cs="Arial"/>
                <w:color w:val="auto"/>
                <w:sz w:val="16"/>
                <w:szCs w:val="16"/>
              </w:rPr>
              <w:t>Gestión de Subvenciones para la contratación indefinida de personas con discapacidad.</w:t>
            </w:r>
          </w:p>
        </w:tc>
      </w:tr>
      <w:tr w:rsidR="00F64BEA" w:rsidRPr="007507FF" w14:paraId="158E55E8" w14:textId="77777777" w:rsidTr="007507FF">
        <w:trPr>
          <w:trHeight w:val="2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97EA" w14:textId="77777777" w:rsidR="00F64BEA" w:rsidRPr="007507FF" w:rsidRDefault="00F64BEA" w:rsidP="007507FF">
            <w:pPr>
              <w:spacing w:after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507F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gitimación</w:t>
            </w:r>
          </w:p>
        </w:tc>
        <w:tc>
          <w:tcPr>
            <w:tcW w:w="4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C83E" w14:textId="77777777" w:rsidR="006C0D4D" w:rsidRPr="007507FF" w:rsidRDefault="006C0D4D" w:rsidP="007507FF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hAnsi="Arial" w:cs="Arial"/>
                <w:color w:val="auto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753BE35D" w14:textId="77777777" w:rsidR="00F64BEA" w:rsidRPr="007507FF" w:rsidRDefault="00F64BEA" w:rsidP="007507FF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hAnsi="Arial" w:cs="Arial"/>
                <w:color w:val="auto"/>
                <w:sz w:val="16"/>
                <w:szCs w:val="16"/>
              </w:rPr>
              <w:t>RD Legislativo 3/2015, de 23 de octubre, por el que se aprueba el Texto Refundido de la Ley de Empleo</w:t>
            </w:r>
          </w:p>
        </w:tc>
      </w:tr>
      <w:tr w:rsidR="00F64BEA" w:rsidRPr="007507FF" w14:paraId="3F40E234" w14:textId="77777777" w:rsidTr="007507FF">
        <w:trPr>
          <w:trHeight w:val="2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725" w14:textId="77777777" w:rsidR="00F64BEA" w:rsidRPr="007507FF" w:rsidRDefault="00F64BEA" w:rsidP="007507F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7FF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4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C351" w14:textId="77777777" w:rsidR="00F64BEA" w:rsidRPr="007507FF" w:rsidRDefault="00F64BEA" w:rsidP="007507F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07FF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F64BEA" w:rsidRPr="007507FF" w14:paraId="300B3089" w14:textId="77777777" w:rsidTr="007507FF">
        <w:trPr>
          <w:trHeight w:val="2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AE65" w14:textId="77777777" w:rsidR="00F64BEA" w:rsidRPr="007507FF" w:rsidRDefault="00F64BEA" w:rsidP="007507F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7FF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4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39CD" w14:textId="77777777" w:rsidR="00F64BEA" w:rsidRPr="007507FF" w:rsidRDefault="00F64BEA" w:rsidP="007507F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07FF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64BEA" w:rsidRPr="007507FF" w14:paraId="326CE286" w14:textId="77777777" w:rsidTr="007507FF">
        <w:trPr>
          <w:trHeight w:val="2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C10D" w14:textId="77777777" w:rsidR="00F64BEA" w:rsidRPr="007507FF" w:rsidRDefault="00F64BEA" w:rsidP="007507F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7FF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4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DBED" w14:textId="77777777" w:rsidR="00F64BEA" w:rsidRPr="007507FF" w:rsidRDefault="00F64BEA" w:rsidP="007507F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07FF">
              <w:rPr>
                <w:rFonts w:ascii="Arial" w:hAnsi="Arial" w:cs="Arial"/>
                <w:sz w:val="16"/>
                <w:szCs w:val="16"/>
              </w:rPr>
              <w:t xml:space="preserve">Disponible en la dirección electrónica: </w:t>
            </w:r>
            <w:hyperlink r:id="rId8" w:history="1">
              <w:r w:rsidR="00D17542" w:rsidRPr="007507FF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https://rat.castillalamancha.es/detalle/0177</w:t>
              </w:r>
            </w:hyperlink>
            <w:r w:rsidRPr="007507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63AF6D7" w14:textId="77777777" w:rsidR="00F64BEA" w:rsidRPr="007507FF" w:rsidRDefault="00F64BEA">
      <w:pPr>
        <w:spacing w:after="7"/>
        <w:rPr>
          <w:rFonts w:ascii="Arial" w:hAnsi="Arial" w:cs="Arial"/>
          <w:sz w:val="16"/>
          <w:szCs w:val="16"/>
        </w:rPr>
      </w:pPr>
    </w:p>
    <w:p w14:paraId="6F1C4682" w14:textId="77777777" w:rsidR="001922B5" w:rsidRPr="007507FF" w:rsidRDefault="001922B5" w:rsidP="001922B5">
      <w:pPr>
        <w:spacing w:after="53" w:line="249" w:lineRule="auto"/>
        <w:ind w:left="227" w:right="77" w:hanging="10"/>
        <w:jc w:val="both"/>
        <w:rPr>
          <w:rFonts w:ascii="Arial" w:eastAsia="Arial" w:hAnsi="Arial" w:cs="Arial"/>
          <w:sz w:val="16"/>
          <w:szCs w:val="16"/>
        </w:rPr>
      </w:pPr>
      <w:r w:rsidRPr="007507FF">
        <w:rPr>
          <w:rFonts w:ascii="Arial" w:eastAsia="Arial" w:hAnsi="Arial" w:cs="Arial"/>
          <w:sz w:val="16"/>
          <w:szCs w:val="16"/>
        </w:rPr>
        <w:t xml:space="preserve">La empresa aporta: (señale en su caso) </w:t>
      </w:r>
    </w:p>
    <w:p w14:paraId="2AC9D01B" w14:textId="77777777" w:rsidR="001922B5" w:rsidRPr="007507FF" w:rsidRDefault="001922B5" w:rsidP="007507FF">
      <w:pPr>
        <w:spacing w:after="240" w:line="240" w:lineRule="auto"/>
        <w:ind w:left="646" w:right="79" w:hanging="431"/>
        <w:jc w:val="both"/>
        <w:rPr>
          <w:rFonts w:ascii="Arial" w:eastAsia="Arial" w:hAnsi="Arial" w:cs="Arial"/>
          <w:color w:val="auto"/>
          <w:sz w:val="16"/>
          <w:szCs w:val="16"/>
        </w:rPr>
      </w:pPr>
      <w:r w:rsidRPr="007507FF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inline distT="0" distB="0" distL="0" distR="0" wp14:anchorId="70F742BE" wp14:editId="58C871CD">
                <wp:extent cx="112333" cy="109877"/>
                <wp:effectExtent l="0" t="0" r="0" b="0"/>
                <wp:docPr id="6678" name="Group 6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33" cy="109877"/>
                          <a:chOff x="0" y="0"/>
                          <a:chExt cx="112333" cy="109877"/>
                        </a:xfrm>
                      </wpg:grpSpPr>
                      <wps:wsp>
                        <wps:cNvPr id="608" name="Shape 608"/>
                        <wps:cNvSpPr/>
                        <wps:spPr>
                          <a:xfrm>
                            <a:off x="0" y="0"/>
                            <a:ext cx="112333" cy="109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33" h="109877">
                                <a:moveTo>
                                  <a:pt x="0" y="0"/>
                                </a:moveTo>
                                <a:lnTo>
                                  <a:pt x="112333" y="0"/>
                                </a:lnTo>
                                <a:lnTo>
                                  <a:pt x="112333" y="109877"/>
                                </a:lnTo>
                                <a:lnTo>
                                  <a:pt x="0" y="1098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66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6F2F0F" id="Group 6678" o:spid="_x0000_s1026" style="width:8.85pt;height:8.65pt;mso-position-horizontal-relative:char;mso-position-vertical-relative:line" coordsize="112333,109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">
                <v:shape id="Shape 608" o:spid="_x0000_s1027" style="position:absolute;width:112333;height:109877;visibility:visible;mso-wrap-style:square;v-text-anchor:top" coordsize="112333,10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" path="m,l112333,r,109877l,109877,,xe" filled="f" strokeweight=".21294mm">
                  <v:path arrowok="t" textboxrect="0,0,112333,109877"/>
                </v:shape>
                <w10:anchorlock/>
              </v:group>
            </w:pict>
          </mc:Fallback>
        </mc:AlternateContent>
      </w:r>
      <w:r w:rsidRPr="007507FF">
        <w:rPr>
          <w:rFonts w:ascii="Arial" w:eastAsia="Arial" w:hAnsi="Arial" w:cs="Arial"/>
          <w:sz w:val="16"/>
          <w:szCs w:val="16"/>
        </w:rPr>
        <w:t xml:space="preserve"> </w:t>
      </w:r>
      <w:r w:rsidRPr="007507FF">
        <w:rPr>
          <w:rFonts w:ascii="Arial" w:eastAsia="Arial" w:hAnsi="Arial" w:cs="Arial"/>
          <w:color w:val="92D050"/>
          <w:sz w:val="16"/>
          <w:szCs w:val="16"/>
        </w:rPr>
        <w:tab/>
      </w:r>
      <w:bookmarkStart w:id="18" w:name="_Hlk112238457"/>
      <w:r w:rsidR="00E46854" w:rsidRPr="007507FF">
        <w:rPr>
          <w:rFonts w:ascii="Arial" w:eastAsia="Arial" w:hAnsi="Arial" w:cs="Arial"/>
          <w:color w:val="auto"/>
          <w:sz w:val="16"/>
          <w:szCs w:val="16"/>
        </w:rPr>
        <w:t xml:space="preserve">Informe de vida laboral, desde el inicio de la actividad subvencionada emitido por la Tesorería General de la Seguridad Social, en el caso de que se haya producido oposición expresa a la consulta de dicha documentación por parte de la Administración, en el plazo de 60 días contados a partir de la finalización de cada uno de los tres períodos anuales desde </w:t>
      </w:r>
      <w:bookmarkStart w:id="19" w:name="_Hlk108443205"/>
      <w:r w:rsidR="00E46854" w:rsidRPr="007507FF">
        <w:rPr>
          <w:rFonts w:ascii="Arial" w:eastAsia="Arial" w:hAnsi="Arial" w:cs="Arial"/>
          <w:color w:val="auto"/>
          <w:sz w:val="16"/>
          <w:szCs w:val="16"/>
        </w:rPr>
        <w:t>la contratación objeto de la ayuda</w:t>
      </w:r>
      <w:bookmarkEnd w:id="19"/>
      <w:r w:rsidR="00E46854" w:rsidRPr="007507FF">
        <w:rPr>
          <w:rFonts w:ascii="Arial" w:eastAsia="Arial" w:hAnsi="Arial" w:cs="Arial"/>
          <w:color w:val="auto"/>
          <w:sz w:val="16"/>
          <w:szCs w:val="16"/>
        </w:rPr>
        <w:t xml:space="preserve">. </w:t>
      </w: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C66DFD" w:rsidRPr="007507FF" w14:paraId="08360D43" w14:textId="77777777" w:rsidTr="0062688A">
        <w:trPr>
          <w:trHeight w:val="340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bookmarkEnd w:id="18"/>
          <w:p w14:paraId="58B82DA0" w14:textId="77777777" w:rsidR="00C66DFD" w:rsidRPr="007507FF" w:rsidRDefault="00C66DFD" w:rsidP="006268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07FF">
              <w:rPr>
                <w:rFonts w:ascii="Arial" w:hAnsi="Arial" w:cs="Arial"/>
                <w:sz w:val="16"/>
                <w:szCs w:val="16"/>
              </w:rPr>
              <w:t>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2E8A" w14:textId="77777777" w:rsidR="00C66DFD" w:rsidRPr="007507FF" w:rsidRDefault="00C66DFD" w:rsidP="006268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07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07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hAnsi="Arial" w:cs="Arial"/>
                <w:sz w:val="16"/>
                <w:szCs w:val="16"/>
              </w:rPr>
            </w:r>
            <w:r w:rsidRPr="007507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3F52EB0" w14:textId="77777777" w:rsidR="00C66DFD" w:rsidRPr="007507FF" w:rsidRDefault="00C66DFD" w:rsidP="006268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07FF">
              <w:rPr>
                <w:rFonts w:ascii="Arial" w:hAnsi="Arial" w:cs="Arial"/>
                <w:sz w:val="16"/>
                <w:szCs w:val="16"/>
              </w:rPr>
              <w:t>,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CE584" w14:textId="77777777" w:rsidR="00C66DFD" w:rsidRPr="007507FF" w:rsidRDefault="00C66DFD" w:rsidP="006268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07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7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hAnsi="Arial" w:cs="Arial"/>
                <w:sz w:val="16"/>
                <w:szCs w:val="16"/>
              </w:rPr>
            </w:r>
            <w:r w:rsidRPr="007507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59CDA8AE" w14:textId="77777777" w:rsidR="00C66DFD" w:rsidRPr="007507FF" w:rsidRDefault="00C66DFD" w:rsidP="006268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07FF"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D1019" w14:textId="77777777" w:rsidR="00C66DFD" w:rsidRPr="007507FF" w:rsidRDefault="00C66DFD" w:rsidP="006268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07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507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hAnsi="Arial" w:cs="Arial"/>
                <w:sz w:val="16"/>
                <w:szCs w:val="16"/>
              </w:rPr>
            </w:r>
            <w:r w:rsidRPr="007507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EF76B4" w14:textId="77777777" w:rsidR="00C66DFD" w:rsidRPr="007507FF" w:rsidRDefault="00C66DFD" w:rsidP="006268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07FF"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9DF9C" w14:textId="77777777" w:rsidR="00C66DFD" w:rsidRPr="007507FF" w:rsidRDefault="00C66DFD" w:rsidP="006268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07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507F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07FF">
              <w:rPr>
                <w:rFonts w:ascii="Arial" w:hAnsi="Arial" w:cs="Arial"/>
                <w:sz w:val="16"/>
                <w:szCs w:val="16"/>
              </w:rPr>
            </w:r>
            <w:r w:rsidRPr="007507F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t> </w:t>
            </w:r>
            <w:r w:rsidRPr="007507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AF44633" w14:textId="77777777" w:rsidR="00C66DFD" w:rsidRPr="007507FF" w:rsidRDefault="00C66DFD" w:rsidP="006268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B88BE2" w14:textId="3B2C91CE" w:rsidR="00882DB2" w:rsidRPr="007507FF" w:rsidRDefault="00E863B3" w:rsidP="007507FF">
      <w:pPr>
        <w:tabs>
          <w:tab w:val="center" w:pos="4250"/>
          <w:tab w:val="center" w:pos="5159"/>
        </w:tabs>
        <w:spacing w:after="1"/>
        <w:rPr>
          <w:rFonts w:ascii="Arial" w:hAnsi="Arial" w:cs="Arial"/>
          <w:sz w:val="16"/>
          <w:szCs w:val="16"/>
        </w:rPr>
      </w:pPr>
      <w:r w:rsidRPr="007507FF">
        <w:rPr>
          <w:rFonts w:ascii="Arial" w:eastAsia="Times New Roman" w:hAnsi="Arial" w:cs="Arial"/>
          <w:sz w:val="16"/>
          <w:szCs w:val="16"/>
        </w:rPr>
        <w:tab/>
      </w:r>
    </w:p>
    <w:p w14:paraId="23DB47BA" w14:textId="77777777" w:rsidR="00882DB2" w:rsidRPr="007507FF" w:rsidRDefault="00E863B3">
      <w:pPr>
        <w:spacing w:after="1"/>
        <w:ind w:left="130" w:hanging="10"/>
        <w:jc w:val="center"/>
        <w:rPr>
          <w:rFonts w:ascii="Arial" w:hAnsi="Arial" w:cs="Arial"/>
          <w:sz w:val="16"/>
          <w:szCs w:val="16"/>
        </w:rPr>
      </w:pPr>
      <w:r w:rsidRPr="007507FF">
        <w:rPr>
          <w:rFonts w:ascii="Arial" w:eastAsia="Times New Roman" w:hAnsi="Arial" w:cs="Arial"/>
          <w:sz w:val="16"/>
          <w:szCs w:val="16"/>
        </w:rPr>
        <w:t xml:space="preserve">Fdo.:   </w:t>
      </w:r>
    </w:p>
    <w:p w14:paraId="07CB24A4" w14:textId="77777777" w:rsidR="007507FF" w:rsidRDefault="007507FF">
      <w:pPr>
        <w:spacing w:after="0"/>
        <w:ind w:left="171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2116F4" w:rsidRPr="007507FF" w14:paraId="41E0959F" w14:textId="77777777" w:rsidTr="007507FF">
        <w:trPr>
          <w:trHeight w:val="744"/>
        </w:trPr>
        <w:tc>
          <w:tcPr>
            <w:tcW w:w="10187" w:type="dxa"/>
          </w:tcPr>
          <w:p w14:paraId="30175D07" w14:textId="77777777" w:rsidR="002116F4" w:rsidRPr="007507FF" w:rsidRDefault="002116F4" w:rsidP="007507FF">
            <w:pPr>
              <w:spacing w:after="120"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rganismo destinatario: DIRECCIÓN GENERAL DE PROGRAMAS DE EMPLEO DE LA CONSEJERÍA DE ECONOMÍA, EMPRESAS Y EMPLEO DE LA JUNTA DE COMUNIDADES DE CASTILLA-LA MANCHA</w:t>
            </w:r>
          </w:p>
          <w:p w14:paraId="5D05C843" w14:textId="300626D5" w:rsidR="002116F4" w:rsidRPr="007507FF" w:rsidRDefault="002116F4" w:rsidP="007507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07F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IR3: A08014035-Servicio Incentivos al Empleo</w:t>
            </w:r>
          </w:p>
        </w:tc>
      </w:tr>
    </w:tbl>
    <w:p w14:paraId="5FD8C216" w14:textId="77777777" w:rsidR="002116F4" w:rsidRPr="007507FF" w:rsidRDefault="002116F4" w:rsidP="007507F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2116F4" w:rsidRPr="007507FF" w:rsidSect="007507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915" w:bottom="1231" w:left="794" w:header="395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503C2" w14:textId="77777777" w:rsidR="00640899" w:rsidRDefault="00640899">
      <w:pPr>
        <w:spacing w:after="0" w:line="240" w:lineRule="auto"/>
      </w:pPr>
      <w:r>
        <w:separator/>
      </w:r>
    </w:p>
  </w:endnote>
  <w:endnote w:type="continuationSeparator" w:id="0">
    <w:p w14:paraId="71AEFC76" w14:textId="77777777" w:rsidR="00640899" w:rsidRDefault="0064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B7D24" w14:textId="77777777" w:rsidR="0032570D" w:rsidRDefault="0032570D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934E46">
      <w:fldChar w:fldCharType="begin"/>
    </w:r>
    <w:r w:rsidR="00934E46">
      <w:instrText xml:space="preserve"> NUMPAGES   \* MERGEFORMAT </w:instrText>
    </w:r>
    <w:r w:rsidR="00934E46">
      <w:fldChar w:fldCharType="separate"/>
    </w:r>
    <w:r>
      <w:rPr>
        <w:rFonts w:ascii="Times New Roman" w:eastAsia="Times New Roman" w:hAnsi="Times New Roman" w:cs="Times New Roman"/>
        <w:sz w:val="20"/>
      </w:rPr>
      <w:t>3</w:t>
    </w:r>
    <w:r w:rsidR="00934E46"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5BE0" w14:textId="77777777" w:rsidR="0032570D" w:rsidRDefault="0032570D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934E46">
      <w:fldChar w:fldCharType="begin"/>
    </w:r>
    <w:r w:rsidR="00934E46">
      <w:instrText xml:space="preserve"> NUMPAGES   \* MERGEFORMAT </w:instrText>
    </w:r>
    <w:r w:rsidR="00934E46"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 w:rsidR="00934E46"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6C5D" w14:textId="77777777" w:rsidR="0032570D" w:rsidRDefault="0032570D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934E46">
      <w:fldChar w:fldCharType="begin"/>
    </w:r>
    <w:r w:rsidR="00934E46">
      <w:instrText xml:space="preserve"> NUMPAGES   \* MERGEFORMAT </w:instrText>
    </w:r>
    <w:r w:rsidR="00934E46">
      <w:fldChar w:fldCharType="separate"/>
    </w:r>
    <w:r>
      <w:rPr>
        <w:rFonts w:ascii="Times New Roman" w:eastAsia="Times New Roman" w:hAnsi="Times New Roman" w:cs="Times New Roman"/>
        <w:sz w:val="20"/>
      </w:rPr>
      <w:t>3</w:t>
    </w:r>
    <w:r w:rsidR="00934E46"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9AD67" w14:textId="77777777" w:rsidR="00640899" w:rsidRDefault="00640899">
      <w:pPr>
        <w:spacing w:after="0" w:line="240" w:lineRule="auto"/>
      </w:pPr>
      <w:r>
        <w:separator/>
      </w:r>
    </w:p>
  </w:footnote>
  <w:footnote w:type="continuationSeparator" w:id="0">
    <w:p w14:paraId="13AA84AD" w14:textId="77777777" w:rsidR="00640899" w:rsidRDefault="0064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AD1F" w14:textId="77777777" w:rsidR="0032570D" w:rsidRDefault="0032570D">
    <w:pPr>
      <w:spacing w:after="0"/>
      <w:ind w:left="297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0CC0535" wp14:editId="2DF06D7D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1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BA526D4" wp14:editId="09CF973B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1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114333C" w14:textId="77777777" w:rsidR="0032570D" w:rsidRDefault="0032570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14:paraId="3EFE6EBF" w14:textId="77777777" w:rsidR="0032570D" w:rsidRDefault="0032570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2058" w14:textId="73C39B01" w:rsidR="0032570D" w:rsidRDefault="00C66DFD">
    <w:pPr>
      <w:spacing w:after="0"/>
      <w:ind w:left="2977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BE96635" wp14:editId="52F06BAF">
          <wp:simplePos x="0" y="0"/>
          <wp:positionH relativeFrom="page">
            <wp:posOffset>1800225</wp:posOffset>
          </wp:positionH>
          <wp:positionV relativeFrom="page">
            <wp:posOffset>438785</wp:posOffset>
          </wp:positionV>
          <wp:extent cx="1866900" cy="533400"/>
          <wp:effectExtent l="0" t="0" r="0" b="0"/>
          <wp:wrapSquare wrapText="bothSides"/>
          <wp:docPr id="1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84C861" w14:textId="37F95877" w:rsidR="0032570D" w:rsidRDefault="0032570D">
    <w:pPr>
      <w:spacing w:after="0"/>
      <w:ind w:left="2977"/>
    </w:pPr>
  </w:p>
  <w:p w14:paraId="6508072E" w14:textId="77777777" w:rsidR="0032570D" w:rsidRDefault="0032570D">
    <w:pPr>
      <w:spacing w:after="0"/>
      <w:ind w:left="2977"/>
    </w:pPr>
  </w:p>
  <w:p w14:paraId="000856AB" w14:textId="77777777" w:rsidR="0032570D" w:rsidRDefault="0032570D">
    <w:pPr>
      <w:spacing w:after="0"/>
      <w:ind w:left="2977"/>
    </w:pPr>
  </w:p>
  <w:p w14:paraId="5AF18143" w14:textId="77777777" w:rsidR="0032570D" w:rsidRDefault="0032570D">
    <w:pPr>
      <w:spacing w:after="0"/>
      <w:ind w:left="2977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F433D87" wp14:editId="119C41B5">
          <wp:simplePos x="0" y="0"/>
          <wp:positionH relativeFrom="page">
            <wp:posOffset>409575</wp:posOffset>
          </wp:positionH>
          <wp:positionV relativeFrom="page">
            <wp:posOffset>363093</wp:posOffset>
          </wp:positionV>
          <wp:extent cx="1057275" cy="714375"/>
          <wp:effectExtent l="0" t="0" r="0" b="0"/>
          <wp:wrapSquare wrapText="bothSides"/>
          <wp:docPr id="20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C9CBD" w14:textId="77777777" w:rsidR="0032570D" w:rsidRDefault="0032570D">
    <w:pPr>
      <w:spacing w:after="0"/>
      <w:ind w:left="297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291722E" wp14:editId="10D615BF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2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00CFB5C" wp14:editId="0D13AA07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2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8E5D4E7" w14:textId="77777777" w:rsidR="0032570D" w:rsidRDefault="0032570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14:paraId="04257E62" w14:textId="77777777" w:rsidR="0032570D" w:rsidRDefault="0032570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EF0"/>
    <w:multiLevelType w:val="hybridMultilevel"/>
    <w:tmpl w:val="E39EC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7E03"/>
    <w:multiLevelType w:val="hybridMultilevel"/>
    <w:tmpl w:val="478E80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E6D23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B5278"/>
    <w:multiLevelType w:val="hybridMultilevel"/>
    <w:tmpl w:val="F1BA2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413E"/>
    <w:multiLevelType w:val="hybridMultilevel"/>
    <w:tmpl w:val="4074F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2427"/>
    <w:multiLevelType w:val="hybridMultilevel"/>
    <w:tmpl w:val="70B8D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N2Os1zm90GgspyvkzRdmWdh3oPa22jjLfsEbr2GxfWaHkFVVx4O8WPQkId6QcADuH/ioIdEbq9jCZCv3luCEA==" w:salt="7moRrmP3hkYvbwb/pBzIq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B2"/>
    <w:rsid w:val="00043FB6"/>
    <w:rsid w:val="00067583"/>
    <w:rsid w:val="00097634"/>
    <w:rsid w:val="000B455B"/>
    <w:rsid w:val="00117E2D"/>
    <w:rsid w:val="00130D83"/>
    <w:rsid w:val="00145CD6"/>
    <w:rsid w:val="00187088"/>
    <w:rsid w:val="001922B5"/>
    <w:rsid w:val="00210632"/>
    <w:rsid w:val="002116F4"/>
    <w:rsid w:val="00222525"/>
    <w:rsid w:val="002423AF"/>
    <w:rsid w:val="00263C3A"/>
    <w:rsid w:val="002F68CB"/>
    <w:rsid w:val="00322803"/>
    <w:rsid w:val="003251D1"/>
    <w:rsid w:val="0032570D"/>
    <w:rsid w:val="00336F7A"/>
    <w:rsid w:val="0036340F"/>
    <w:rsid w:val="00391EB6"/>
    <w:rsid w:val="00436EA1"/>
    <w:rsid w:val="00481968"/>
    <w:rsid w:val="00482EFB"/>
    <w:rsid w:val="0051322D"/>
    <w:rsid w:val="00535971"/>
    <w:rsid w:val="0055009A"/>
    <w:rsid w:val="005A148E"/>
    <w:rsid w:val="005B1545"/>
    <w:rsid w:val="00626F4D"/>
    <w:rsid w:val="00634EAF"/>
    <w:rsid w:val="00640899"/>
    <w:rsid w:val="00645666"/>
    <w:rsid w:val="006906DE"/>
    <w:rsid w:val="006961E9"/>
    <w:rsid w:val="006B7AA2"/>
    <w:rsid w:val="006C0D4D"/>
    <w:rsid w:val="00720C25"/>
    <w:rsid w:val="00747AE0"/>
    <w:rsid w:val="007507FF"/>
    <w:rsid w:val="007631EF"/>
    <w:rsid w:val="007B0102"/>
    <w:rsid w:val="007D0793"/>
    <w:rsid w:val="0084389C"/>
    <w:rsid w:val="00882DB2"/>
    <w:rsid w:val="008A4DCD"/>
    <w:rsid w:val="00927B2D"/>
    <w:rsid w:val="00934E46"/>
    <w:rsid w:val="00974077"/>
    <w:rsid w:val="009A0D51"/>
    <w:rsid w:val="00A5056E"/>
    <w:rsid w:val="00AF7C79"/>
    <w:rsid w:val="00B61AF8"/>
    <w:rsid w:val="00B61FF1"/>
    <w:rsid w:val="00BA41BC"/>
    <w:rsid w:val="00BB769C"/>
    <w:rsid w:val="00BD7D2E"/>
    <w:rsid w:val="00C12ED7"/>
    <w:rsid w:val="00C45945"/>
    <w:rsid w:val="00C66DFD"/>
    <w:rsid w:val="00D1363B"/>
    <w:rsid w:val="00D13D66"/>
    <w:rsid w:val="00D17542"/>
    <w:rsid w:val="00D348F1"/>
    <w:rsid w:val="00D47D71"/>
    <w:rsid w:val="00DB1213"/>
    <w:rsid w:val="00E21AF4"/>
    <w:rsid w:val="00E41724"/>
    <w:rsid w:val="00E46854"/>
    <w:rsid w:val="00E775D5"/>
    <w:rsid w:val="00E863B3"/>
    <w:rsid w:val="00E9575A"/>
    <w:rsid w:val="00F64BEA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A8F6C1"/>
  <w15:docId w15:val="{FAAE472D-6B8A-4776-9481-826D1E0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14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48E"/>
    <w:rPr>
      <w:color w:val="605E5C"/>
      <w:shd w:val="clear" w:color="auto" w:fill="E1DFDD"/>
    </w:rPr>
  </w:style>
  <w:style w:type="table" w:customStyle="1" w:styleId="TableGrid1">
    <w:name w:val="TableGrid1"/>
    <w:rsid w:val="00FB62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48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Párrafo de lista1,lp1,List Paragraph1,Bullet List,FooterText,numbered,Paragraphe de liste1,Bulletr List Paragraph,列出段落,列出段落1,Listas,Colorful List - Accent 11,Verbatismo,List Paragraph-Thesis"/>
    <w:basedOn w:val="Normal"/>
    <w:link w:val="PrrafodelistaCar"/>
    <w:uiPriority w:val="34"/>
    <w:qFormat/>
    <w:rsid w:val="009A0D5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500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Párrafo de lista - cat Car,Bullet Car,Párrafo de lista1 Car,lp1 Car,List Paragraph1 Car,Bullet List Car,FooterText Car,numbered Car,Paragraphe de liste1 Car,Bulletr List Paragraph Car,列出段落 Car,列出段落1 Car,Listas Car,Verbatismo Car"/>
    <w:link w:val="Prrafodelista"/>
    <w:uiPriority w:val="34"/>
    <w:rsid w:val="0055009A"/>
    <w:rPr>
      <w:rFonts w:ascii="Calibri" w:eastAsia="Calibri" w:hAnsi="Calibri" w:cs="Calibri"/>
      <w:color w:val="000000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B769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BB76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B12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B12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213"/>
    <w:pPr>
      <w:spacing w:after="200"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1213"/>
    <w:rPr>
      <w:rFonts w:ascii="Calibri" w:eastAsia="Times New Roman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213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2">
    <w:name w:val="TableGrid2"/>
    <w:rsid w:val="001922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B01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7B01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102"/>
    <w:pPr>
      <w:spacing w:after="160"/>
    </w:pPr>
    <w:rPr>
      <w:rFonts w:eastAsia="Calibri" w:cs="Calibri"/>
      <w:b/>
      <w:bCs/>
      <w:color w:val="00000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102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detalle/017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3098-3C37-41F5-8E13-0507705A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Maria Del Carmen Sanchez Perez</cp:lastModifiedBy>
  <cp:revision>9</cp:revision>
  <dcterms:created xsi:type="dcterms:W3CDTF">2022-09-12T11:08:00Z</dcterms:created>
  <dcterms:modified xsi:type="dcterms:W3CDTF">2022-09-21T07:23:00Z</dcterms:modified>
</cp:coreProperties>
</file>